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刘飞燕，史丽华主编；田在兰，朱江，彭玉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燕，史丽华主编；田在兰，朱江，彭玉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255.html</w:t>
      </w:r>
    </w:p>
    <w:p>
      <w:r>
        <w:t>更多相关图书推荐：https://www.jiaokey.com</w:t>
      </w:r>
    </w:p>
    <w:p>
      <w:r>
        <w:t>刘飞燕，史丽华主编；田在兰，朱江，彭玉莲副主编 其他作品：https://www.jiaokey.com/tag/刘飞燕，史丽华主编；田在兰，朱江，彭玉莲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